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FFF66B6" w:rsidR="009F4DD2" w:rsidRPr="000F093E" w:rsidRDefault="00A017D2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93E">
              <w:rPr>
                <w:rFonts w:ascii="Arial" w:hAnsi="Arial" w:cs="Arial"/>
                <w:b/>
                <w:sz w:val="28"/>
                <w:szCs w:val="28"/>
              </w:rPr>
              <w:t>COMUNICAZIONE VARIAZIONE O SOSTITUZIONE TECNIC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477B8CBF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FF07A1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cognome] [fisica_nome], C.F. [fisica_cf]</w:t>
      </w:r>
    </w:p>
    <w:p w14:paraId="24E07854" w14:textId="76CE2F92" w:rsidR="00CD065C" w:rsidRPr="0096182A" w:rsidRDefault="00CD065C" w:rsidP="0096182A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96182A">
        <w:rPr>
          <w:rFonts w:ascii="Arial" w:hAnsi="Arial" w:cs="Arial"/>
          <w:sz w:val="18"/>
          <w:szCs w:val="18"/>
        </w:rPr>
        <w:t xml:space="preserve"> [condominio_denominazione] [condominio_cf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9F4DD2" w:rsidRPr="00794157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onshow;block=tbs:row;when [delegato_opt_value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265B834E" w:rsidR="009F4DD2" w:rsidRPr="005D7481" w:rsidRDefault="008A2FA4" w:rsidP="00D64335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>elativa</w:t>
      </w:r>
      <w:r>
        <w:rPr>
          <w:rFonts w:ascii="Arial" w:hAnsi="Arial" w:cs="Arial"/>
          <w:b/>
          <w:bCs/>
          <w:sz w:val="18"/>
          <w:szCs w:val="18"/>
        </w:rPr>
        <w:t>mente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 xml:space="preserve"> alla pratica [titolo_esistente_tipo] presentata in data [titolo_esistente_data] prot. N. [titolo_esistente_protocollo], avente oggetto “[titolo_esistente_intervento;strconv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comune_value]:</w:t>
      </w:r>
    </w:p>
    <w:p w14:paraId="3378B0DE" w14:textId="157863B4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indirizzo</w:t>
      </w:r>
      <w:r w:rsidR="00665623">
        <w:rPr>
          <w:rFonts w:ascii="Arial" w:hAnsi="Arial" w:cs="Arial"/>
          <w:sz w:val="18"/>
          <w:szCs w:val="18"/>
        </w:rPr>
        <w:t>_search</w:t>
      </w:r>
      <w:r w:rsidRPr="00CA44D6">
        <w:rPr>
          <w:rFonts w:ascii="Arial" w:hAnsi="Arial" w:cs="Arial"/>
          <w:sz w:val="18"/>
          <w:szCs w:val="18"/>
        </w:rPr>
        <w:t>]</w:t>
      </w:r>
    </w:p>
    <w:p w14:paraId="7B9EF524" w14:textId="77777777" w:rsidR="007052A1" w:rsidRDefault="007052A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ACD149C" w14:textId="53851634" w:rsidR="007F0C58" w:rsidRDefault="00FF07A1" w:rsidP="00D64335">
      <w:pPr>
        <w:spacing w:after="0" w:line="240" w:lineRule="auto"/>
        <w:contextualSpacing/>
        <w:jc w:val="center"/>
      </w:pPr>
      <w:r>
        <w:rPr>
          <w:rFonts w:ascii="Arial" w:hAnsi="Arial" w:cs="Arial"/>
          <w:b/>
          <w:sz w:val="24"/>
          <w:szCs w:val="24"/>
        </w:rPr>
        <w:t>COMUNICA</w:t>
      </w:r>
    </w:p>
    <w:p w14:paraId="5DD3F4B9" w14:textId="77777777" w:rsidR="00711F07" w:rsidRDefault="00711F0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1E39F37" w14:textId="77777777" w:rsidR="0065701A" w:rsidRDefault="0065701A" w:rsidP="0065701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368C5ED3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145FB416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[progetti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9C635F" w14:paraId="740E3D2E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596D14E3" w14:textId="6DBE3E57" w:rsidR="007242D8" w:rsidRDefault="0065701A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[onshow;block=tbs:row;when [progettista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sz w:val="18"/>
                <w:szCs w:val="18"/>
              </w:rPr>
              <w:t>_opt_key] ~=(2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]</w:t>
            </w:r>
            <w:r w:rsidR="007242D8" w:rsidRPr="00332936">
              <w:rPr>
                <w:rFonts w:ascii="Arial" w:hAnsi="Arial" w:cs="Arial"/>
                <w:b/>
                <w:bCs/>
                <w:sz w:val="18"/>
                <w:szCs w:val="18"/>
              </w:rPr>
              <w:t>Di aver incaricato in qualità di progettista delle opere architettoniche, mediante lettera di affidamento sottoscritta il data [progettista_data_incarico] ed allegata alla presente istanza ai sensi della l.r. 27 luglio 2020 n.20, il tecnico:</w:t>
            </w:r>
            <w:r w:rsidR="007242D8" w:rsidRPr="00332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2D8">
              <w:rPr>
                <w:rFonts w:ascii="Arial" w:hAnsi="Arial" w:cs="Arial"/>
                <w:sz w:val="18"/>
                <w:szCs w:val="18"/>
              </w:rPr>
              <w:t>[progettista_cognome] [progettista_nome], C.F. [progettista_cf],</w:t>
            </w:r>
          </w:p>
          <w:p w14:paraId="48C73B08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 [progettista_comune_nato] ([progettista_provincia_nato]) il [progettista_data_nato],</w:t>
            </w:r>
          </w:p>
          <w:p w14:paraId="1E307155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progettista_indirizzo_residenza] [progettista_civico_residenza] – [progettista_cap_residenza] [progettista_comune_residenza] ([progettista_provincia_residenza]), P.IVA [progettista_piva]</w:t>
            </w:r>
          </w:p>
          <w:p w14:paraId="43789209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progettista_indirizzo] [progettista_civico] - [progettista_cap] [progettista_comune] ([progettista_provincia]),</w:t>
            </w:r>
          </w:p>
          <w:p w14:paraId="6986D109" w14:textId="366A74D6" w:rsidR="0065701A" w:rsidRPr="00433D3A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critto al [progettista_albo] di [progettista_albo_prov] n. [progettista_albo_numero], [progettista_telefono] [progettista_cellulare] [progettista_pec] [progettista_email]</w:t>
            </w:r>
          </w:p>
        </w:tc>
      </w:tr>
    </w:tbl>
    <w:p w14:paraId="614DF1AA" w14:textId="77777777" w:rsidR="0065701A" w:rsidRPr="000B7CB0" w:rsidRDefault="0065701A" w:rsidP="0065701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6A4D0A8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63CEC97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diretto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_variazione_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pt]</w:t>
            </w:r>
          </w:p>
        </w:tc>
      </w:tr>
      <w:tr w:rsidR="0065701A" w:rsidRPr="009C635F" w14:paraId="46B65FE6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31E4BE6D" w14:textId="093FAD04" w:rsidR="007242D8" w:rsidRDefault="0065701A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85A35"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C85A35">
              <w:rPr>
                <w:rFonts w:ascii="Arial" w:hAnsi="Arial" w:cs="Arial"/>
                <w:sz w:val="18"/>
                <w:szCs w:val="18"/>
              </w:rPr>
              <w:t>_variazione_opt_key] ~=(2|3)]</w:t>
            </w:r>
            <w:r w:rsidR="007242D8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 aver incaricato, mediante lettera di affidamento sottoscritta il data [direttore_data_incarico] ed allegata alla presente istanza ai sensi della l.r. 27 luglio 2020 n.20, il tecnico:</w:t>
            </w:r>
          </w:p>
          <w:p w14:paraId="2F6A3AAF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195A124F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2F7D2629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19900FAF" w14:textId="6F2DB4FB" w:rsidR="0065701A" w:rsidRPr="007C073F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5D89E4A7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5701A" w:rsidRPr="00E70E4A" w14:paraId="72E5A372" w14:textId="77777777" w:rsidTr="00665623">
        <w:tc>
          <w:tcPr>
            <w:tcW w:w="9778" w:type="dxa"/>
          </w:tcPr>
          <w:p w14:paraId="0E15BC4E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[progettista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E70E4A" w14:paraId="0026131A" w14:textId="77777777" w:rsidTr="00665623">
        <w:tc>
          <w:tcPr>
            <w:tcW w:w="9778" w:type="dxa"/>
          </w:tcPr>
          <w:p w14:paraId="6EBC4592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[onshow;block=tbs:row;when [progettista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sz w:val="18"/>
                <w:szCs w:val="18"/>
              </w:rPr>
              <w:t>_opt_key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progettista_strutt_app] [progettista_strutt_cognome] [progettista_strutt_nome], C.F. [progettista_strutt_cf],</w:t>
            </w:r>
          </w:p>
          <w:p w14:paraId="47C5E74D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nato al [progettista_strutt_comune_nato] ([progettista_strutt_provincia_nato]) il [progettista_strutt_data_nato],</w:t>
            </w:r>
          </w:p>
          <w:p w14:paraId="0E475928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 xml:space="preserve">residente in [progettista_strutt_indirizzo_residenza] [progettista_strutt_civico_residenza] - </w:t>
            </w:r>
            <w:r w:rsidRPr="00E70E4A">
              <w:rPr>
                <w:rFonts w:ascii="Arial" w:hAnsi="Arial" w:cs="Arial"/>
                <w:sz w:val="18"/>
                <w:szCs w:val="18"/>
              </w:rPr>
              <w:lastRenderedPageBreak/>
              <w:t>[progettista_strutt_cap_residenza] [progettista_strutt_comune_residenza] ([progettista_strutt_provincia_residenza]),</w:t>
            </w:r>
          </w:p>
          <w:p w14:paraId="79E5D097" w14:textId="52344F32" w:rsidR="0065701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con studio in [progettista_strutt_indirizzo] [progettista_strutt_civico] - [progettista_strutt_cap] [progettista_strutt_comune] ([progettista_strutt_provincia]), P.IVA [progettista_strutt_piva], iscritto al [progettista_strutt_albo] di [progettista_strutt_albo_prov] n. [progettista_strutt_albo_numero],</w:t>
            </w:r>
            <w:r w:rsidR="00724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progettista_strutt_telefono] [progettista_strutt_cellulare] [progettista_strutt_pec] [progettista_strutt_email]</w:t>
            </w:r>
          </w:p>
          <w:p w14:paraId="62340163" w14:textId="008039C1" w:rsidR="007242D8" w:rsidRPr="00E70E4A" w:rsidRDefault="007242D8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F68AD">
              <w:rPr>
                <w:rFonts w:ascii="Arial" w:hAnsi="Arial" w:cs="Arial"/>
                <w:sz w:val="18"/>
                <w:szCs w:val="18"/>
              </w:rPr>
              <w:t>ettera di affidamento sottoscritta in data [progettista_strutt_data_incarico]</w:t>
            </w:r>
          </w:p>
        </w:tc>
      </w:tr>
    </w:tbl>
    <w:p w14:paraId="4FB781A5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5BC0CB0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DF56F6F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direttore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9C635F" w14:paraId="51923708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E3A370C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4420">
              <w:rPr>
                <w:rFonts w:ascii="Arial" w:hAnsi="Arial" w:cs="Arial"/>
                <w:sz w:val="18"/>
                <w:szCs w:val="18"/>
              </w:rPr>
              <w:t>[onshow;block=tbs:row;when [direttore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784420">
              <w:rPr>
                <w:rFonts w:ascii="Arial" w:hAnsi="Arial" w:cs="Arial"/>
                <w:sz w:val="18"/>
                <w:szCs w:val="18"/>
              </w:rPr>
              <w:t>_opt_key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7C073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direttore_strutt_</w:t>
            </w:r>
            <w:r>
              <w:rPr>
                <w:rFonts w:ascii="Arial" w:hAnsi="Arial" w:cs="Arial"/>
                <w:sz w:val="18"/>
                <w:szCs w:val="18"/>
              </w:rPr>
              <w:t>app</w:t>
            </w:r>
            <w:r w:rsidRPr="00CA44D6">
              <w:rPr>
                <w:rFonts w:ascii="Arial" w:hAnsi="Arial" w:cs="Arial"/>
                <w:sz w:val="18"/>
                <w:szCs w:val="18"/>
              </w:rPr>
              <w:t>] [direttore_strutt_cognome] [direttore_strutt_nome], C.F. [direttore_strutt_cf],</w:t>
            </w:r>
          </w:p>
          <w:p w14:paraId="6A5E76DD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direttore_strutt_comune_nato] ([direttore_strutt_provincia_nato]) il [direttore_strutt_data_nato],</w:t>
            </w:r>
          </w:p>
          <w:p w14:paraId="4502DC45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direttore_strutt_indirizzo_residenza] [direttore_strutt_civico_residenza] - [direttore_strutt_cap_residenza] [direttore_strutt_comune_residenza] ([direttore_strutt_provincia_residenza]),</w:t>
            </w:r>
          </w:p>
          <w:p w14:paraId="5C4ED5AD" w14:textId="7E20B9F1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direttore_strutt_indirizzo] [direttore_strutt_civico] - [direttore_strutt_cap] [direttore_strutt_comune] ([direttore_strutt_provincia]), P.IVA [direttore_strutt_piva], iscritto al [direttore_strutt_albo] di [direttore_strutt_albo_prov] n. [direttore_strutt_albo_numero],</w:t>
            </w:r>
            <w:r w:rsidR="00724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direttore_strutt_telefono] [direttore_strutt_cellulare] [direttore_strutt_pec] [direttore_strutt_email]</w:t>
            </w:r>
          </w:p>
          <w:p w14:paraId="19C910B2" w14:textId="5768468E" w:rsidR="007242D8" w:rsidRPr="00784420" w:rsidRDefault="007242D8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BF68AD">
              <w:rPr>
                <w:rFonts w:ascii="Arial" w:hAnsi="Arial" w:cs="Arial"/>
                <w:sz w:val="18"/>
                <w:szCs w:val="18"/>
              </w:rPr>
              <w:t>_strutt_data_incarico]</w:t>
            </w:r>
          </w:p>
        </w:tc>
      </w:tr>
    </w:tbl>
    <w:p w14:paraId="71561AD9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30BD1F09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F50FB15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audatore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9C635F" w14:paraId="35E6435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625C5DE8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5701"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>
              <w:rPr>
                <w:rFonts w:ascii="Arial" w:hAnsi="Arial" w:cs="Arial"/>
                <w:sz w:val="18"/>
                <w:szCs w:val="18"/>
              </w:rPr>
              <w:t>collaudatore</w:t>
            </w:r>
            <w:r w:rsidRPr="005F5701">
              <w:rPr>
                <w:rFonts w:ascii="Arial" w:hAnsi="Arial" w:cs="Arial"/>
                <w:sz w:val="18"/>
                <w:szCs w:val="18"/>
              </w:rPr>
              <w:t xml:space="preserve">_variazione_opt_key] ~=(2|3)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673200">
              <w:rPr>
                <w:rFonts w:ascii="Arial" w:hAnsi="Arial" w:cs="Arial"/>
                <w:sz w:val="18"/>
                <w:szCs w:val="18"/>
              </w:rPr>
              <w:t>collaudatore_cognome] [collaudatore_nome], C.F. [collaudatore_cf],</w:t>
            </w:r>
          </w:p>
          <w:p w14:paraId="0C8B6B9F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nato al [collaudatore_comune_nato] ([collaudatore_provincia_nato]) il [collaudatore_data_nato],</w:t>
            </w:r>
          </w:p>
          <w:p w14:paraId="5BAC5A2C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residente in [collaudatore_indirizzo_residenza] [collaudatore_civico_residenza] - [collaudatore_cap_residenza] [collaudatore_comune_residenza] ([collaudatore_provincia_residenza]),</w:t>
            </w:r>
          </w:p>
          <w:p w14:paraId="7AD8276A" w14:textId="77777777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con sede legale in [collaudatore_indirizzo] [collaudatore_civico] - [collaudatore_cap] [collaudatore_comune] ([collaudatore_provincia]), P.IVA [collaudatore_piva], iscritto al [collaudatore_albo] di [collaudatore_albo_prov] n. [collaudatore_albo_numero], [collaudatore_telefono] [collaudatore_cellulare] [collaudatore_pec] [collaudatore_email]</w:t>
            </w:r>
          </w:p>
          <w:p w14:paraId="7E0C38A6" w14:textId="78014ABE" w:rsidR="007242D8" w:rsidRPr="00784420" w:rsidRDefault="007242D8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r>
              <w:rPr>
                <w:rFonts w:ascii="Arial" w:hAnsi="Arial" w:cs="Arial"/>
                <w:sz w:val="18"/>
                <w:szCs w:val="18"/>
              </w:rPr>
              <w:t>collaudatore</w:t>
            </w:r>
            <w:r w:rsidRPr="00BF68AD">
              <w:rPr>
                <w:rFonts w:ascii="Arial" w:hAnsi="Arial" w:cs="Arial"/>
                <w:sz w:val="18"/>
                <w:szCs w:val="18"/>
              </w:rPr>
              <w:t>_data_incarico]</w:t>
            </w:r>
          </w:p>
        </w:tc>
      </w:tr>
    </w:tbl>
    <w:p w14:paraId="5DB37225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4931538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82EDF17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altri_tecni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9C635F" w14:paraId="2C4DD325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45EBB57" w14:textId="77777777" w:rsidR="0065701A" w:rsidRPr="00F15A2F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onshow;block=tbs:row;when [altri_tecnic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]='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']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65701A" w:rsidRPr="00DB76BD" w14:paraId="41A9ED16" w14:textId="77777777" w:rsidTr="00665623">
              <w:tc>
                <w:tcPr>
                  <w:tcW w:w="9547" w:type="dxa"/>
                </w:tcPr>
                <w:p w14:paraId="4145A2CA" w14:textId="4331C8F2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pp;block=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gnome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nome], incarico ricoperto: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ruolo_opt]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r w:rsidR="007242D8" w:rsidRPr="00FE6661">
                    <w:rPr>
                      <w:rFonts w:ascii="Arial" w:hAnsi="Arial" w:cs="Arial"/>
                      <w:sz w:val="18"/>
                      <w:szCs w:val="18"/>
                    </w:rPr>
                    <w:t>altri_tecnici_dg.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tecnico_ruolo_altro]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27830357" w14:textId="5F883919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.F.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f], nato al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nato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nato]) il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data_nato],</w:t>
                  </w:r>
                </w:p>
                <w:p w14:paraId="6823DFEB" w14:textId="3080C8B7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residente in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_residenza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_residenza] -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_residenza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residenza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residenza]),</w:t>
                  </w:r>
                </w:p>
                <w:p w14:paraId="1681F70C" w14:textId="7304C07E" w:rsidR="0065701A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on studio in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] -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]), P.IVA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iva], iscritto al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] di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prov] n.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numero],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telefono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ellulare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ec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email]</w:t>
                  </w:r>
                </w:p>
                <w:p w14:paraId="435226DE" w14:textId="0DD14358" w:rsidR="009705CD" w:rsidRPr="00DB76BD" w:rsidRDefault="007242D8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Pr="00BF68AD">
                    <w:rPr>
                      <w:rFonts w:ascii="Arial" w:hAnsi="Arial" w:cs="Arial"/>
                      <w:sz w:val="18"/>
                      <w:szCs w:val="18"/>
                    </w:rPr>
                    <w:t>ettera di affidamento sottoscritta in dat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ltri_tecnici_dg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ecnico</w:t>
                  </w:r>
                  <w:r w:rsidRPr="00BF68AD">
                    <w:rPr>
                      <w:rFonts w:ascii="Arial" w:hAnsi="Arial" w:cs="Arial"/>
                      <w:sz w:val="18"/>
                      <w:szCs w:val="18"/>
                    </w:rPr>
                    <w:t>_data_incarico]</w:t>
                  </w:r>
                </w:p>
              </w:tc>
            </w:tr>
          </w:tbl>
          <w:p w14:paraId="2EF9480C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A03AA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5701A" w:rsidRPr="009C635F" w14:paraId="2E7FC7FB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555B66B3" w14:textId="77777777" w:rsidR="0065701A" w:rsidRPr="00BA103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ecutore_variazione</w:t>
            </w: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9C635F" w14:paraId="6472A4E7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7727B1AF" w14:textId="77777777" w:rsidR="0065701A" w:rsidRPr="00D92DD1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onshow;block=tbs:row;when [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secutore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  <w:r w:rsidRPr="00D92DD1">
              <w:rPr>
                <w:rFonts w:ascii="Arial" w:hAnsi="Arial" w:cs="Arial"/>
                <w:sz w:val="18"/>
                <w:szCs w:val="18"/>
                <w:lang w:val="en-GB"/>
              </w:rPr>
              <w:t xml:space="preserve"> ~=(2|3)]</w:t>
            </w:r>
          </w:p>
          <w:p w14:paraId="48D88E0B" w14:textId="77777777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secutore_app] [esecutore_cognome] [esecutore_nome], C.F. [esecutore_cf], nato a [esecutore_comune_nato] ([esecutore_provincia_nato]) il [esecutore_data_nato], residente in [esecutore_indirizzo_residenza] [esecutore_civico_residenza] – [esecutore_cap_residenza] [esecutore_comune_residenza] ([esecutore_provincia_residenza]), in qualità di [esecutore_qualita] di [esecutore_denominazione] con studio in [esecutore_indirizzo] [esecutore_civico] – [esecutore_cap] [esecutore_comune] ([esecutore_provincia]), P.IVA [esecutore_piva], posizione INAIL [esecutore_inail], posizione INPS [esecutore_inps], [esecutore_telefono] [esecutore_cellulare] [esecutore_pec] [esecutore_email]</w:t>
            </w:r>
          </w:p>
          <w:p w14:paraId="36CE256C" w14:textId="77777777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65701A" w14:paraId="15A2B928" w14:textId="77777777" w:rsidTr="00D05A7F">
              <w:tc>
                <w:tcPr>
                  <w:tcW w:w="9623" w:type="dxa"/>
                </w:tcPr>
                <w:p w14:paraId="0B8FFCCC" w14:textId="77777777" w:rsidR="0065701A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.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esecutore_app;block=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d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gnome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nome], C.F.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f], nato a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nato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nato]) il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ata_nato], residente in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_residenza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_residenza] -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_residenza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residenza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residenza]), in qualità di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qualita] di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enominazione] con studio in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] -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]), P.IVA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iva], posizione INAIL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ail], posizione INPS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ps],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telefono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ellulare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ec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email]</w:t>
                  </w:r>
                </w:p>
                <w:p w14:paraId="1D7E6984" w14:textId="66F2CC2E" w:rsidR="00C01862" w:rsidRDefault="00C01862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90B601B" w14:textId="3F34F4AA" w:rsidR="0065701A" w:rsidRPr="00D17795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D1B7F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9EA1403" w14:textId="43CC069E" w:rsidR="007F0C58" w:rsidRDefault="007F0C58" w:rsidP="007F0C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74346DE3" w14:textId="77777777" w:rsidR="003E3336" w:rsidRDefault="003E3336" w:rsidP="003E3336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ENCO DOCUMENTAZIONE ALLEGATA</w:t>
      </w:r>
    </w:p>
    <w:p w14:paraId="1A68A16B" w14:textId="77777777" w:rsidR="003E3336" w:rsidRDefault="003E3336" w:rsidP="003E333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3B053467" w14:textId="77777777" w:rsidR="003E3336" w:rsidRDefault="003E3336" w:rsidP="003E3336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1B8258A" w14:textId="77777777" w:rsidR="003E3336" w:rsidRDefault="003E3336" w:rsidP="003E3336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2084FBF9" w14:textId="77777777" w:rsidR="003E3336" w:rsidRDefault="003E3336" w:rsidP="003E3336">
      <w:pPr>
        <w:overflowPunct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47618DD0" w14:textId="77777777" w:rsidR="00912E38" w:rsidRPr="00FF4E01" w:rsidRDefault="00912E38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57ABCBC" w14:textId="77777777" w:rsidR="007242D8" w:rsidRDefault="007242D8" w:rsidP="007242D8">
      <w:pPr>
        <w:tabs>
          <w:tab w:val="left" w:pos="284"/>
        </w:tabs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00A76C24" w14:textId="77777777" w:rsidR="007242D8" w:rsidRDefault="007242D8" w:rsidP="007242D8">
      <w:pPr>
        <w:tabs>
          <w:tab w:val="left" w:pos="284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1EC4DA9" w14:textId="77777777" w:rsidR="007242D8" w:rsidRDefault="007242D8" w:rsidP="007242D8">
      <w:pPr>
        <w:spacing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7242D8" w14:paraId="2602E726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D73C3ED" w14:textId="525ABAFB" w:rsidR="007242D8" w:rsidRDefault="007242D8" w:rsidP="007242D8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D303BE8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E7700D5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1667C525" w14:textId="77777777" w:rsidR="007242D8" w:rsidRDefault="007242D8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242D8" w14:paraId="4BEC66F2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86A53F3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223857F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7C5020D" w14:textId="77777777" w:rsidR="007242D8" w:rsidRDefault="007242D8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5879823" w14:textId="77777777" w:rsidR="007242D8" w:rsidRDefault="007242D8" w:rsidP="00D64335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2BB0E0B9" w14:textId="77777777" w:rsidR="007242D8" w:rsidRDefault="007242D8" w:rsidP="00D64335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01486BC3" w14:textId="77777777" w:rsidR="007242D8" w:rsidRDefault="007242D8" w:rsidP="00D64335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44874043" w14:textId="3BA9EF26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3B6F0184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iritti del cittadino/dell’interessato sono quelli previsti dal Regolamento UE 2016/679 (</w:t>
      </w:r>
      <w:r w:rsidR="00D05A7F">
        <w:rPr>
          <w:rFonts w:ascii="Arial" w:eastAsia="Times New Roman" w:hAnsi="Arial" w:cs="Arial"/>
          <w:sz w:val="14"/>
          <w:szCs w:val="14"/>
          <w:lang w:eastAsia="it-IT"/>
        </w:rPr>
        <w:t>DG</w:t>
      </w: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03FF0"/>
    <w:rsid w:val="000150B5"/>
    <w:rsid w:val="000154B8"/>
    <w:rsid w:val="00022BDC"/>
    <w:rsid w:val="000255EB"/>
    <w:rsid w:val="00036B6A"/>
    <w:rsid w:val="000374B8"/>
    <w:rsid w:val="000A22D8"/>
    <w:rsid w:val="000B7C5E"/>
    <w:rsid w:val="000C13F4"/>
    <w:rsid w:val="000C417E"/>
    <w:rsid w:val="000C4EF8"/>
    <w:rsid w:val="000D31FA"/>
    <w:rsid w:val="000F093E"/>
    <w:rsid w:val="001002BA"/>
    <w:rsid w:val="00100456"/>
    <w:rsid w:val="00163995"/>
    <w:rsid w:val="00177A53"/>
    <w:rsid w:val="00187AC7"/>
    <w:rsid w:val="00191680"/>
    <w:rsid w:val="00194E6D"/>
    <w:rsid w:val="001B7BA6"/>
    <w:rsid w:val="001D7550"/>
    <w:rsid w:val="001F6CCD"/>
    <w:rsid w:val="00207B39"/>
    <w:rsid w:val="0021725B"/>
    <w:rsid w:val="00220A5F"/>
    <w:rsid w:val="00252202"/>
    <w:rsid w:val="00252595"/>
    <w:rsid w:val="00282C69"/>
    <w:rsid w:val="0028356F"/>
    <w:rsid w:val="00285CD7"/>
    <w:rsid w:val="002A5980"/>
    <w:rsid w:val="002B202D"/>
    <w:rsid w:val="002C16F4"/>
    <w:rsid w:val="002C3485"/>
    <w:rsid w:val="002E1E83"/>
    <w:rsid w:val="002E581D"/>
    <w:rsid w:val="002E73D9"/>
    <w:rsid w:val="00300DE8"/>
    <w:rsid w:val="00304788"/>
    <w:rsid w:val="0031265A"/>
    <w:rsid w:val="00334E6A"/>
    <w:rsid w:val="0033673A"/>
    <w:rsid w:val="00336DDF"/>
    <w:rsid w:val="00341784"/>
    <w:rsid w:val="00372514"/>
    <w:rsid w:val="003850CC"/>
    <w:rsid w:val="00391DDA"/>
    <w:rsid w:val="003D4792"/>
    <w:rsid w:val="003E3336"/>
    <w:rsid w:val="00433CF8"/>
    <w:rsid w:val="00433D3A"/>
    <w:rsid w:val="0043458D"/>
    <w:rsid w:val="0047540A"/>
    <w:rsid w:val="004A7457"/>
    <w:rsid w:val="004B547A"/>
    <w:rsid w:val="004C73B4"/>
    <w:rsid w:val="00513216"/>
    <w:rsid w:val="00535E07"/>
    <w:rsid w:val="00547199"/>
    <w:rsid w:val="0055193C"/>
    <w:rsid w:val="00557B80"/>
    <w:rsid w:val="00567FC8"/>
    <w:rsid w:val="00570D73"/>
    <w:rsid w:val="00570F44"/>
    <w:rsid w:val="005848BA"/>
    <w:rsid w:val="005912D7"/>
    <w:rsid w:val="005A41FC"/>
    <w:rsid w:val="005B3E69"/>
    <w:rsid w:val="005B50F4"/>
    <w:rsid w:val="005D7481"/>
    <w:rsid w:val="005E66EF"/>
    <w:rsid w:val="00607290"/>
    <w:rsid w:val="00615AE7"/>
    <w:rsid w:val="00626A7A"/>
    <w:rsid w:val="0063571A"/>
    <w:rsid w:val="00655DD2"/>
    <w:rsid w:val="0065701A"/>
    <w:rsid w:val="00665623"/>
    <w:rsid w:val="006D3234"/>
    <w:rsid w:val="007052A1"/>
    <w:rsid w:val="00711F07"/>
    <w:rsid w:val="00713706"/>
    <w:rsid w:val="00717347"/>
    <w:rsid w:val="007242D8"/>
    <w:rsid w:val="007520C7"/>
    <w:rsid w:val="00755AE3"/>
    <w:rsid w:val="007628D2"/>
    <w:rsid w:val="00767B3F"/>
    <w:rsid w:val="00784420"/>
    <w:rsid w:val="00786E7D"/>
    <w:rsid w:val="00794157"/>
    <w:rsid w:val="007B25EC"/>
    <w:rsid w:val="007B667A"/>
    <w:rsid w:val="007C073F"/>
    <w:rsid w:val="007C36A2"/>
    <w:rsid w:val="007F0C58"/>
    <w:rsid w:val="008017D5"/>
    <w:rsid w:val="008062A4"/>
    <w:rsid w:val="00843217"/>
    <w:rsid w:val="0086007F"/>
    <w:rsid w:val="008655A4"/>
    <w:rsid w:val="00882F85"/>
    <w:rsid w:val="008A2FA4"/>
    <w:rsid w:val="008C502D"/>
    <w:rsid w:val="008E0322"/>
    <w:rsid w:val="008F198A"/>
    <w:rsid w:val="008F566C"/>
    <w:rsid w:val="00912E38"/>
    <w:rsid w:val="00934374"/>
    <w:rsid w:val="00950B1D"/>
    <w:rsid w:val="0096182A"/>
    <w:rsid w:val="00967E46"/>
    <w:rsid w:val="009705CD"/>
    <w:rsid w:val="00971794"/>
    <w:rsid w:val="009924C2"/>
    <w:rsid w:val="009A49CC"/>
    <w:rsid w:val="009A4F66"/>
    <w:rsid w:val="009C635F"/>
    <w:rsid w:val="009D65D3"/>
    <w:rsid w:val="009E27F1"/>
    <w:rsid w:val="009F4DD2"/>
    <w:rsid w:val="00A01298"/>
    <w:rsid w:val="00A017D2"/>
    <w:rsid w:val="00A02983"/>
    <w:rsid w:val="00A53751"/>
    <w:rsid w:val="00A75E06"/>
    <w:rsid w:val="00A82996"/>
    <w:rsid w:val="00A83B4B"/>
    <w:rsid w:val="00A84A56"/>
    <w:rsid w:val="00A84E77"/>
    <w:rsid w:val="00AC72D8"/>
    <w:rsid w:val="00AD67A3"/>
    <w:rsid w:val="00AE7F90"/>
    <w:rsid w:val="00AF41D9"/>
    <w:rsid w:val="00B114A3"/>
    <w:rsid w:val="00B13178"/>
    <w:rsid w:val="00B16616"/>
    <w:rsid w:val="00B22254"/>
    <w:rsid w:val="00B31405"/>
    <w:rsid w:val="00B34005"/>
    <w:rsid w:val="00B4722A"/>
    <w:rsid w:val="00B54E4B"/>
    <w:rsid w:val="00B73CBB"/>
    <w:rsid w:val="00BA103E"/>
    <w:rsid w:val="00BE4AAC"/>
    <w:rsid w:val="00BE5D30"/>
    <w:rsid w:val="00BF5E0F"/>
    <w:rsid w:val="00C01862"/>
    <w:rsid w:val="00C01EF5"/>
    <w:rsid w:val="00C65279"/>
    <w:rsid w:val="00C76624"/>
    <w:rsid w:val="00C91973"/>
    <w:rsid w:val="00CA44D6"/>
    <w:rsid w:val="00CC08E4"/>
    <w:rsid w:val="00CD065C"/>
    <w:rsid w:val="00CD799A"/>
    <w:rsid w:val="00CF005F"/>
    <w:rsid w:val="00CF2796"/>
    <w:rsid w:val="00D01B57"/>
    <w:rsid w:val="00D05A7F"/>
    <w:rsid w:val="00D17795"/>
    <w:rsid w:val="00D37329"/>
    <w:rsid w:val="00D61F23"/>
    <w:rsid w:val="00D64335"/>
    <w:rsid w:val="00D66861"/>
    <w:rsid w:val="00D70EF4"/>
    <w:rsid w:val="00D845A1"/>
    <w:rsid w:val="00D934B1"/>
    <w:rsid w:val="00D935F5"/>
    <w:rsid w:val="00DB1199"/>
    <w:rsid w:val="00DB715F"/>
    <w:rsid w:val="00DB76BD"/>
    <w:rsid w:val="00DB7D3D"/>
    <w:rsid w:val="00E1141B"/>
    <w:rsid w:val="00E200B3"/>
    <w:rsid w:val="00E27787"/>
    <w:rsid w:val="00E343A2"/>
    <w:rsid w:val="00E70E4A"/>
    <w:rsid w:val="00E84C6B"/>
    <w:rsid w:val="00E96649"/>
    <w:rsid w:val="00E96781"/>
    <w:rsid w:val="00EA5F1C"/>
    <w:rsid w:val="00EC23A7"/>
    <w:rsid w:val="00EF3325"/>
    <w:rsid w:val="00EF718D"/>
    <w:rsid w:val="00F52A89"/>
    <w:rsid w:val="00F63E92"/>
    <w:rsid w:val="00F8389F"/>
    <w:rsid w:val="00F90928"/>
    <w:rsid w:val="00FA2DC2"/>
    <w:rsid w:val="00FB70F7"/>
    <w:rsid w:val="00FC1F42"/>
    <w:rsid w:val="00FD26EB"/>
    <w:rsid w:val="00FE0D05"/>
    <w:rsid w:val="00FF07A1"/>
    <w:rsid w:val="00FF0BB2"/>
    <w:rsid w:val="00FF101F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Carpredefinitoparagrafo"/>
    <w:rsid w:val="00252202"/>
  </w:style>
  <w:style w:type="character" w:styleId="Collegamentoipertestuale">
    <w:name w:val="Hyperlink"/>
    <w:basedOn w:val="Carpredefinitoparagrafo"/>
    <w:uiPriority w:val="99"/>
    <w:semiHidden/>
    <w:unhideWhenUsed/>
    <w:rsid w:val="00B54E4B"/>
    <w:rPr>
      <w:color w:val="0000FF"/>
      <w:u w:val="single"/>
    </w:rPr>
  </w:style>
  <w:style w:type="character" w:customStyle="1" w:styleId="tl8wme">
    <w:name w:val="tl8wme"/>
    <w:basedOn w:val="Carpredefinitoparagrafo"/>
    <w:rsid w:val="00E9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735E-0C33-4C9F-8FD4-F147BA9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183</cp:revision>
  <cp:lastPrinted>2015-03-30T14:31:00Z</cp:lastPrinted>
  <dcterms:created xsi:type="dcterms:W3CDTF">2017-08-11T10:22:00Z</dcterms:created>
  <dcterms:modified xsi:type="dcterms:W3CDTF">2021-07-20T09:08:00Z</dcterms:modified>
  <dc:language>it-IT</dc:language>
</cp:coreProperties>
</file>